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5235D" w14:textId="77777777" w:rsidR="00963B3D" w:rsidRDefault="00963B3D" w:rsidP="00BC6951">
      <w:pPr>
        <w:jc w:val="right"/>
        <w:rPr>
          <w:sz w:val="20"/>
          <w:szCs w:val="21"/>
        </w:rPr>
      </w:pPr>
    </w:p>
    <w:p w14:paraId="62E53FB9" w14:textId="22840B60" w:rsidR="00E63BC7" w:rsidRDefault="00BC6951" w:rsidP="00BC6951">
      <w:pPr>
        <w:jc w:val="right"/>
      </w:pPr>
      <w:r>
        <w:rPr>
          <w:rFonts w:hint="eastAsia"/>
        </w:rPr>
        <w:t xml:space="preserve">令和　</w:t>
      </w:r>
      <w:r w:rsidR="00CF127D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CF127D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CF127D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7ABD97F0" w14:textId="449C200C" w:rsidR="00BC6951" w:rsidRDefault="00CF127D" w:rsidP="00A50F33">
      <w:pPr>
        <w:ind w:right="840" w:firstLineChars="100" w:firstLine="210"/>
      </w:pPr>
      <w:r>
        <w:rPr>
          <w:rFonts w:hint="eastAsia"/>
        </w:rPr>
        <w:t>湯沢町長　様</w:t>
      </w:r>
    </w:p>
    <w:p w14:paraId="10C3985C" w14:textId="77777777" w:rsidR="00CF127D" w:rsidRDefault="00CF127D" w:rsidP="00BC6951">
      <w:pPr>
        <w:jc w:val="right"/>
      </w:pPr>
    </w:p>
    <w:p w14:paraId="6A3E410E" w14:textId="4999F629" w:rsidR="00E63BC7" w:rsidRDefault="00E63BC7" w:rsidP="00E63BC7">
      <w:pPr>
        <w:jc w:val="center"/>
      </w:pPr>
      <w:r>
        <w:rPr>
          <w:rFonts w:hint="eastAsia"/>
        </w:rPr>
        <w:t>湯沢町</w:t>
      </w:r>
      <w:r w:rsidR="00BC6951">
        <w:rPr>
          <w:rFonts w:hint="eastAsia"/>
        </w:rPr>
        <w:t>鳥獣緩衝帯整備</w:t>
      </w:r>
      <w:r>
        <w:rPr>
          <w:rFonts w:hint="eastAsia"/>
        </w:rPr>
        <w:t xml:space="preserve">　事業</w:t>
      </w:r>
      <w:r w:rsidR="00A50F33">
        <w:rPr>
          <w:rFonts w:hint="eastAsia"/>
        </w:rPr>
        <w:t>報告</w:t>
      </w:r>
      <w:r>
        <w:rPr>
          <w:rFonts w:hint="eastAsia"/>
        </w:rPr>
        <w:t>書</w:t>
      </w:r>
    </w:p>
    <w:p w14:paraId="70CA77E4" w14:textId="77777777" w:rsidR="00E63BC7" w:rsidRDefault="00E63BC7" w:rsidP="00E63BC7"/>
    <w:p w14:paraId="4D9030CA" w14:textId="77777777" w:rsidR="00E63BC7" w:rsidRDefault="00E63BC7" w:rsidP="00E63BC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63BC7" w14:paraId="167FCB99" w14:textId="77777777" w:rsidTr="00BC6951">
        <w:trPr>
          <w:trHeight w:val="567"/>
        </w:trPr>
        <w:tc>
          <w:tcPr>
            <w:tcW w:w="1980" w:type="dxa"/>
            <w:vAlign w:val="center"/>
          </w:tcPr>
          <w:p w14:paraId="0E89A1BA" w14:textId="45B69699" w:rsidR="00E63BC7" w:rsidRDefault="00A50F33" w:rsidP="00E63BC7">
            <w:r>
              <w:rPr>
                <w:rFonts w:hint="eastAsia"/>
              </w:rPr>
              <w:t>補助金活用</w:t>
            </w:r>
            <w:r w:rsidR="00BC6951">
              <w:rPr>
                <w:rFonts w:hint="eastAsia"/>
              </w:rPr>
              <w:t>年度</w:t>
            </w:r>
          </w:p>
        </w:tc>
        <w:tc>
          <w:tcPr>
            <w:tcW w:w="6514" w:type="dxa"/>
            <w:vAlign w:val="center"/>
          </w:tcPr>
          <w:p w14:paraId="24060879" w14:textId="08BC47F9" w:rsidR="00E63BC7" w:rsidRDefault="002A6755" w:rsidP="00E63BC7">
            <w:r>
              <w:rPr>
                <w:rFonts w:hint="eastAsia"/>
              </w:rPr>
              <w:t xml:space="preserve">　</w:t>
            </w:r>
            <w:r w:rsidR="00BC6951">
              <w:rPr>
                <w:rFonts w:hint="eastAsia"/>
              </w:rPr>
              <w:t>令和　　　年度</w:t>
            </w:r>
          </w:p>
        </w:tc>
      </w:tr>
      <w:tr w:rsidR="00E63BC7" w14:paraId="15F4A010" w14:textId="77777777" w:rsidTr="00BC6951">
        <w:trPr>
          <w:trHeight w:val="567"/>
        </w:trPr>
        <w:tc>
          <w:tcPr>
            <w:tcW w:w="1980" w:type="dxa"/>
            <w:vAlign w:val="center"/>
          </w:tcPr>
          <w:p w14:paraId="3FB2648E" w14:textId="73F3253E" w:rsidR="00E63BC7" w:rsidRDefault="00BC6951" w:rsidP="00E63BC7">
            <w:r>
              <w:rPr>
                <w:rFonts w:hint="eastAsia"/>
              </w:rPr>
              <w:t>実施</w:t>
            </w:r>
            <w:r w:rsidR="00A50F33">
              <w:rPr>
                <w:rFonts w:hint="eastAsia"/>
              </w:rPr>
              <w:t>年度</w:t>
            </w:r>
          </w:p>
        </w:tc>
        <w:tc>
          <w:tcPr>
            <w:tcW w:w="6514" w:type="dxa"/>
            <w:vAlign w:val="center"/>
          </w:tcPr>
          <w:p w14:paraId="587EDD17" w14:textId="2ACFB059" w:rsidR="00E63BC7" w:rsidRDefault="002A6755" w:rsidP="00E63BC7">
            <w:r>
              <w:rPr>
                <w:rFonts w:hint="eastAsia"/>
              </w:rPr>
              <w:t xml:space="preserve">　</w:t>
            </w:r>
            <w:r w:rsidR="00A50F33">
              <w:rPr>
                <w:rFonts w:hint="eastAsia"/>
              </w:rPr>
              <w:t>令和　　　年度</w:t>
            </w:r>
          </w:p>
        </w:tc>
      </w:tr>
      <w:tr w:rsidR="00BC6951" w14:paraId="7FB3F173" w14:textId="77777777" w:rsidTr="00BC6951">
        <w:trPr>
          <w:trHeight w:val="567"/>
        </w:trPr>
        <w:tc>
          <w:tcPr>
            <w:tcW w:w="1980" w:type="dxa"/>
            <w:vAlign w:val="center"/>
          </w:tcPr>
          <w:p w14:paraId="102C7AA1" w14:textId="730F8A9A" w:rsidR="00BC6951" w:rsidRDefault="00A50F33" w:rsidP="00E63BC7">
            <w:r>
              <w:t>実施場所</w:t>
            </w:r>
          </w:p>
        </w:tc>
        <w:tc>
          <w:tcPr>
            <w:tcW w:w="6514" w:type="dxa"/>
            <w:vAlign w:val="center"/>
          </w:tcPr>
          <w:p w14:paraId="1569321B" w14:textId="6983318B" w:rsidR="00BC6951" w:rsidRDefault="00BC6951" w:rsidP="00E63BC7">
            <w:r>
              <w:rPr>
                <w:rFonts w:hint="eastAsia"/>
              </w:rPr>
              <w:t xml:space="preserve">　</w:t>
            </w:r>
            <w:r w:rsidR="00A50F33">
              <w:rPr>
                <w:rFonts w:hint="eastAsia"/>
              </w:rPr>
              <w:t>南魚沼郡湯沢町</w:t>
            </w:r>
          </w:p>
        </w:tc>
      </w:tr>
      <w:tr w:rsidR="00BC6951" w14:paraId="25B156AB" w14:textId="77777777" w:rsidTr="00BC6951">
        <w:trPr>
          <w:trHeight w:val="567"/>
        </w:trPr>
        <w:tc>
          <w:tcPr>
            <w:tcW w:w="1980" w:type="dxa"/>
            <w:vAlign w:val="center"/>
          </w:tcPr>
          <w:p w14:paraId="7D9DD7FF" w14:textId="54B8D436" w:rsidR="00BC6951" w:rsidRDefault="00A50F33" w:rsidP="00E63BC7">
            <w:r>
              <w:rPr>
                <w:rFonts w:hint="eastAsia"/>
              </w:rPr>
              <w:t>町内会名</w:t>
            </w:r>
          </w:p>
        </w:tc>
        <w:tc>
          <w:tcPr>
            <w:tcW w:w="6514" w:type="dxa"/>
            <w:vAlign w:val="center"/>
          </w:tcPr>
          <w:p w14:paraId="2B743F69" w14:textId="29892ADD" w:rsidR="00BC6951" w:rsidRDefault="00BC6951" w:rsidP="00E63BC7">
            <w:r>
              <w:rPr>
                <w:rFonts w:hint="eastAsia"/>
              </w:rPr>
              <w:t xml:space="preserve">　</w:t>
            </w:r>
          </w:p>
        </w:tc>
      </w:tr>
      <w:tr w:rsidR="00B36387" w14:paraId="02F924B8" w14:textId="77777777" w:rsidTr="00A50F33">
        <w:trPr>
          <w:trHeight w:val="555"/>
        </w:trPr>
        <w:tc>
          <w:tcPr>
            <w:tcW w:w="1980" w:type="dxa"/>
            <w:vAlign w:val="center"/>
          </w:tcPr>
          <w:p w14:paraId="514E6E0B" w14:textId="12D5C969" w:rsidR="00B36387" w:rsidRDefault="007D0BD8" w:rsidP="00E63BC7">
            <w:r>
              <w:t>実施場所の</w:t>
            </w:r>
            <w:r w:rsidR="00A50F33">
              <w:rPr>
                <w:rFonts w:hint="eastAsia"/>
              </w:rPr>
              <w:t>所有者</w:t>
            </w:r>
          </w:p>
        </w:tc>
        <w:tc>
          <w:tcPr>
            <w:tcW w:w="6514" w:type="dxa"/>
            <w:vAlign w:val="center"/>
          </w:tcPr>
          <w:p w14:paraId="0EEF0756" w14:textId="2E9C821C" w:rsidR="00B36387" w:rsidRDefault="00B36387" w:rsidP="00B36387">
            <w:pPr>
              <w:ind w:firstLineChars="100" w:firstLine="210"/>
            </w:pPr>
          </w:p>
        </w:tc>
      </w:tr>
      <w:tr w:rsidR="007D0BD8" w14:paraId="534645F5" w14:textId="77777777" w:rsidTr="00BC6951">
        <w:trPr>
          <w:trHeight w:val="564"/>
        </w:trPr>
        <w:tc>
          <w:tcPr>
            <w:tcW w:w="1980" w:type="dxa"/>
            <w:vAlign w:val="center"/>
          </w:tcPr>
          <w:p w14:paraId="60C846C4" w14:textId="402D39E5" w:rsidR="007D0BD8" w:rsidRDefault="00A50F33" w:rsidP="00E63BC7">
            <w:r>
              <w:rPr>
                <w:rFonts w:hint="eastAsia"/>
              </w:rPr>
              <w:t>実施場所の現状</w:t>
            </w:r>
          </w:p>
        </w:tc>
        <w:tc>
          <w:tcPr>
            <w:tcW w:w="6514" w:type="dxa"/>
            <w:vAlign w:val="center"/>
          </w:tcPr>
          <w:p w14:paraId="7E4FB7AC" w14:textId="35D44CAA" w:rsidR="007D0BD8" w:rsidRDefault="00A50F33" w:rsidP="00B36387">
            <w:pPr>
              <w:ind w:firstLineChars="100" w:firstLine="210"/>
            </w:pPr>
            <w:r>
              <w:rPr>
                <w:rFonts w:hint="eastAsia"/>
              </w:rPr>
              <w:t>別途写真添付</w:t>
            </w:r>
          </w:p>
        </w:tc>
      </w:tr>
      <w:tr w:rsidR="0042050A" w14:paraId="7CEB88FB" w14:textId="77777777" w:rsidTr="0042050A">
        <w:trPr>
          <w:trHeight w:val="1391"/>
        </w:trPr>
        <w:tc>
          <w:tcPr>
            <w:tcW w:w="1980" w:type="dxa"/>
            <w:vAlign w:val="center"/>
          </w:tcPr>
          <w:p w14:paraId="60B88E43" w14:textId="5F071F69" w:rsidR="0042050A" w:rsidRDefault="0042050A" w:rsidP="00E63BC7">
            <w:r>
              <w:rPr>
                <w:rFonts w:hint="eastAsia"/>
              </w:rPr>
              <w:t>事業概要</w:t>
            </w:r>
          </w:p>
        </w:tc>
        <w:tc>
          <w:tcPr>
            <w:tcW w:w="6514" w:type="dxa"/>
            <w:vAlign w:val="center"/>
          </w:tcPr>
          <w:p w14:paraId="30E2B1F3" w14:textId="4E854167" w:rsidR="0042050A" w:rsidRDefault="00584AB3" w:rsidP="00584AB3">
            <w:pPr>
              <w:ind w:firstLineChars="50" w:firstLine="120"/>
            </w:pPr>
            <w:r w:rsidRPr="00584AB3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雑草等の刈り払い</w:t>
            </w:r>
          </w:p>
          <w:p w14:paraId="16E49E2A" w14:textId="211ECE93" w:rsidR="0042050A" w:rsidRDefault="00584AB3" w:rsidP="00584AB3">
            <w:pPr>
              <w:ind w:firstLineChars="50" w:firstLine="120"/>
            </w:pPr>
            <w:r w:rsidRPr="00584AB3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樹木の伐採</w:t>
            </w:r>
          </w:p>
          <w:p w14:paraId="2336807A" w14:textId="477DB950" w:rsidR="0042050A" w:rsidRDefault="00584AB3" w:rsidP="00584AB3">
            <w:pPr>
              <w:ind w:firstLineChars="50" w:firstLine="120"/>
            </w:pPr>
            <w:r w:rsidRPr="00584AB3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　　　　　　　）</w:t>
            </w:r>
          </w:p>
        </w:tc>
      </w:tr>
      <w:tr w:rsidR="0042050A" w14:paraId="1E1F4A91" w14:textId="77777777" w:rsidTr="00BC6951">
        <w:trPr>
          <w:trHeight w:val="564"/>
        </w:trPr>
        <w:tc>
          <w:tcPr>
            <w:tcW w:w="1980" w:type="dxa"/>
            <w:vAlign w:val="center"/>
          </w:tcPr>
          <w:p w14:paraId="1D1EEA17" w14:textId="3C3D35D1" w:rsidR="0042050A" w:rsidRDefault="0042050A" w:rsidP="00E63BC7">
            <w:r>
              <w:rPr>
                <w:rFonts w:hint="eastAsia"/>
              </w:rPr>
              <w:t>実施時期</w:t>
            </w:r>
          </w:p>
        </w:tc>
        <w:tc>
          <w:tcPr>
            <w:tcW w:w="6514" w:type="dxa"/>
            <w:vAlign w:val="center"/>
          </w:tcPr>
          <w:p w14:paraId="460738EA" w14:textId="06765209" w:rsidR="0042050A" w:rsidRDefault="0042050A" w:rsidP="00B36387">
            <w:pPr>
              <w:ind w:firstLineChars="100" w:firstLine="210"/>
            </w:pPr>
            <w:r>
              <w:rPr>
                <w:rFonts w:hint="eastAsia"/>
              </w:rPr>
              <w:t>令和　　年　　月</w:t>
            </w:r>
            <w:r w:rsidR="00A50F33">
              <w:rPr>
                <w:rFonts w:hint="eastAsia"/>
              </w:rPr>
              <w:t xml:space="preserve">　　日</w:t>
            </w:r>
          </w:p>
        </w:tc>
      </w:tr>
    </w:tbl>
    <w:p w14:paraId="6874F582" w14:textId="02C8C7D0" w:rsidR="008B7718" w:rsidRDefault="00CF127D" w:rsidP="00CF127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鳥獣緩衝帯の効果を継続させるため、各町内会で協力して維持管理をしてください。</w:t>
      </w:r>
    </w:p>
    <w:p w14:paraId="68EDB36A" w14:textId="77777777" w:rsidR="007D0BD8" w:rsidRDefault="007D0BD8" w:rsidP="008B7718"/>
    <w:p w14:paraId="5E755709" w14:textId="77777777" w:rsidR="00584AB3" w:rsidRDefault="00584AB3" w:rsidP="008B7718"/>
    <w:p w14:paraId="2062503A" w14:textId="77777777" w:rsidR="00A50F33" w:rsidRDefault="00A50F33" w:rsidP="008B7718"/>
    <w:p w14:paraId="50BDD381" w14:textId="77777777" w:rsidR="00A50F33" w:rsidRDefault="00A50F33" w:rsidP="008B7718"/>
    <w:p w14:paraId="36248D8B" w14:textId="77777777" w:rsidR="00A50F33" w:rsidRDefault="00A50F33" w:rsidP="008B7718"/>
    <w:p w14:paraId="25DEF7F8" w14:textId="77777777" w:rsidR="00A50F33" w:rsidRDefault="00A50F33" w:rsidP="008B7718"/>
    <w:p w14:paraId="0A0AAA92" w14:textId="77777777" w:rsidR="00A50F33" w:rsidRDefault="00A50F33" w:rsidP="008B7718"/>
    <w:p w14:paraId="2EE06AC4" w14:textId="77777777" w:rsidR="00A50F33" w:rsidRDefault="00A50F33" w:rsidP="008B7718"/>
    <w:p w14:paraId="4FA9AE2B" w14:textId="77777777" w:rsidR="00A50F33" w:rsidRDefault="00A50F33" w:rsidP="008B7718"/>
    <w:p w14:paraId="73344F0D" w14:textId="77777777" w:rsidR="00A50F33" w:rsidRDefault="00A50F33" w:rsidP="008B7718"/>
    <w:p w14:paraId="2AB009B1" w14:textId="77777777" w:rsidR="00A50F33" w:rsidRDefault="00A50F33" w:rsidP="008B7718"/>
    <w:p w14:paraId="7FCD26A8" w14:textId="77777777" w:rsidR="00A50F33" w:rsidRDefault="00A50F33" w:rsidP="008B7718"/>
    <w:p w14:paraId="47D1B4FE" w14:textId="77777777" w:rsidR="00A50F33" w:rsidRDefault="00A50F33" w:rsidP="008B7718"/>
    <w:p w14:paraId="0C7A8459" w14:textId="77777777" w:rsidR="00A50F33" w:rsidRDefault="00A50F33" w:rsidP="008B7718"/>
    <w:p w14:paraId="0BB98C33" w14:textId="77777777" w:rsidR="007D0BD8" w:rsidRDefault="007D0BD8" w:rsidP="008B7718"/>
    <w:p w14:paraId="69FB6859" w14:textId="6C1E7FC3" w:rsidR="00B975CA" w:rsidRDefault="008B7718" w:rsidP="00B975CA">
      <w:pPr>
        <w:jc w:val="center"/>
      </w:pPr>
      <w:r>
        <w:rPr>
          <w:rFonts w:hint="eastAsia"/>
        </w:rPr>
        <w:t>湯沢町</w:t>
      </w:r>
      <w:r w:rsidR="00B975CA">
        <w:rPr>
          <w:rFonts w:hint="eastAsia"/>
        </w:rPr>
        <w:t>鳥獣緩衝帯整備</w:t>
      </w:r>
      <w:r w:rsidR="00B975CA" w:rsidRPr="00E63BC7">
        <w:rPr>
          <w:rFonts w:hint="eastAsia"/>
        </w:rPr>
        <w:t>事業</w:t>
      </w:r>
      <w:r w:rsidRPr="00E63BC7">
        <w:rPr>
          <w:rFonts w:hint="eastAsia"/>
        </w:rPr>
        <w:t>補助金</w:t>
      </w:r>
    </w:p>
    <w:p w14:paraId="0D2DC64D" w14:textId="651474D0" w:rsidR="00E63BC7" w:rsidRDefault="0042050A" w:rsidP="0042050A">
      <w:pPr>
        <w:jc w:val="center"/>
      </w:pPr>
      <w:r>
        <w:rPr>
          <w:rFonts w:hint="eastAsia"/>
        </w:rPr>
        <w:t>収支</w:t>
      </w:r>
      <w:r w:rsidR="00A50F33">
        <w:rPr>
          <w:rFonts w:hint="eastAsia"/>
        </w:rPr>
        <w:t>決算</w:t>
      </w:r>
      <w:r>
        <w:rPr>
          <w:rFonts w:hint="eastAsia"/>
        </w:rPr>
        <w:t>書</w:t>
      </w:r>
    </w:p>
    <w:p w14:paraId="4108DBBA" w14:textId="77777777" w:rsidR="0042050A" w:rsidRPr="008B7718" w:rsidRDefault="0042050A" w:rsidP="00E63BC7"/>
    <w:p w14:paraId="68CB3B73" w14:textId="6A8D753C" w:rsidR="00E63BC7" w:rsidRPr="008B7718" w:rsidRDefault="008B7718" w:rsidP="00E63BC7">
      <w:r>
        <w:rPr>
          <w:rFonts w:hint="eastAsia"/>
        </w:rPr>
        <w:t>収入の部</w:t>
      </w:r>
    </w:p>
    <w:p w14:paraId="45E59553" w14:textId="5E6FE447" w:rsidR="00E63BC7" w:rsidRDefault="008B7718" w:rsidP="008B7718">
      <w:pPr>
        <w:jc w:val="right"/>
      </w:pPr>
      <w:r>
        <w:rPr>
          <w:rFonts w:hint="eastAsia"/>
        </w:rPr>
        <w:t>（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4530"/>
      </w:tblGrid>
      <w:tr w:rsidR="008B7718" w14:paraId="5B5503F5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5B418E81" w14:textId="3EE8FBB1" w:rsidR="008B7718" w:rsidRDefault="008B7718" w:rsidP="008B7718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42" w:type="dxa"/>
            <w:vAlign w:val="center"/>
          </w:tcPr>
          <w:p w14:paraId="7D04D81B" w14:textId="54F88242" w:rsidR="008B7718" w:rsidRDefault="008B7718" w:rsidP="008B7718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530" w:type="dxa"/>
            <w:vAlign w:val="center"/>
          </w:tcPr>
          <w:p w14:paraId="3DE37D91" w14:textId="5CAA0C58" w:rsidR="008B7718" w:rsidRDefault="008B7718" w:rsidP="008B7718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B7718" w14:paraId="6F3FBD32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6785B780" w14:textId="50CACECD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1842" w:type="dxa"/>
            <w:vAlign w:val="center"/>
          </w:tcPr>
          <w:p w14:paraId="0FDDA01D" w14:textId="77777777" w:rsidR="008B7718" w:rsidRDefault="008B7718" w:rsidP="00E63BC7"/>
        </w:tc>
        <w:tc>
          <w:tcPr>
            <w:tcW w:w="4530" w:type="dxa"/>
            <w:vAlign w:val="center"/>
          </w:tcPr>
          <w:p w14:paraId="4454409E" w14:textId="77777777" w:rsidR="008B7718" w:rsidRDefault="008B7718" w:rsidP="00E63BC7"/>
        </w:tc>
      </w:tr>
      <w:tr w:rsidR="008B7718" w14:paraId="6281A6EC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7B4A1229" w14:textId="51A2813C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842" w:type="dxa"/>
            <w:vAlign w:val="center"/>
          </w:tcPr>
          <w:p w14:paraId="63A7976B" w14:textId="77777777" w:rsidR="008B7718" w:rsidRDefault="008B7718" w:rsidP="00E63BC7"/>
        </w:tc>
        <w:tc>
          <w:tcPr>
            <w:tcW w:w="4530" w:type="dxa"/>
            <w:vAlign w:val="center"/>
          </w:tcPr>
          <w:p w14:paraId="2F68CCB2" w14:textId="77777777" w:rsidR="008B7718" w:rsidRDefault="008B7718" w:rsidP="00E63BC7"/>
        </w:tc>
      </w:tr>
      <w:tr w:rsidR="008B7718" w14:paraId="643D83C8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22ED98E8" w14:textId="77777777" w:rsidR="008B7718" w:rsidRDefault="008B7718" w:rsidP="00E63BC7"/>
        </w:tc>
        <w:tc>
          <w:tcPr>
            <w:tcW w:w="1842" w:type="dxa"/>
            <w:vAlign w:val="center"/>
          </w:tcPr>
          <w:p w14:paraId="100FC8B6" w14:textId="77777777" w:rsidR="008B7718" w:rsidRDefault="008B7718" w:rsidP="00E63BC7"/>
        </w:tc>
        <w:tc>
          <w:tcPr>
            <w:tcW w:w="4530" w:type="dxa"/>
            <w:vAlign w:val="center"/>
          </w:tcPr>
          <w:p w14:paraId="4893AC15" w14:textId="77777777" w:rsidR="008B7718" w:rsidRDefault="008B7718" w:rsidP="00E63BC7"/>
        </w:tc>
      </w:tr>
      <w:tr w:rsidR="008B7718" w14:paraId="7DF0C59F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26F58DEA" w14:textId="35D5A223" w:rsidR="008B7718" w:rsidRDefault="008B7718" w:rsidP="008B771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842" w:type="dxa"/>
            <w:vAlign w:val="center"/>
          </w:tcPr>
          <w:p w14:paraId="3551FFF5" w14:textId="77777777" w:rsidR="008B7718" w:rsidRDefault="008B7718" w:rsidP="00E63BC7"/>
        </w:tc>
        <w:tc>
          <w:tcPr>
            <w:tcW w:w="4530" w:type="dxa"/>
            <w:vAlign w:val="center"/>
          </w:tcPr>
          <w:p w14:paraId="25D52B74" w14:textId="77777777" w:rsidR="008B7718" w:rsidRDefault="008B7718" w:rsidP="00E63BC7"/>
        </w:tc>
      </w:tr>
    </w:tbl>
    <w:p w14:paraId="41195153" w14:textId="77777777" w:rsidR="00E63BC7" w:rsidRDefault="00E63BC7" w:rsidP="00E63BC7"/>
    <w:p w14:paraId="6E22DFC2" w14:textId="77777777" w:rsidR="00E63BC7" w:rsidRDefault="00E63BC7" w:rsidP="00E63BC7"/>
    <w:p w14:paraId="1E18E4A1" w14:textId="77777777" w:rsidR="008B7718" w:rsidRPr="008B7718" w:rsidRDefault="008B7718" w:rsidP="008B7718">
      <w:r>
        <w:rPr>
          <w:rFonts w:hint="eastAsia"/>
        </w:rPr>
        <w:t>支出の部</w:t>
      </w:r>
    </w:p>
    <w:p w14:paraId="3C07C44A" w14:textId="77777777" w:rsidR="008B7718" w:rsidRDefault="008B7718" w:rsidP="008B7718">
      <w:pPr>
        <w:jc w:val="right"/>
      </w:pPr>
      <w:r>
        <w:rPr>
          <w:rFonts w:hint="eastAsia"/>
        </w:rPr>
        <w:t>（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4530"/>
      </w:tblGrid>
      <w:tr w:rsidR="008B7718" w14:paraId="2306D1D5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11020F85" w14:textId="77777777" w:rsidR="008B7718" w:rsidRDefault="008B7718" w:rsidP="00CD2384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42" w:type="dxa"/>
            <w:vAlign w:val="center"/>
          </w:tcPr>
          <w:p w14:paraId="171A237B" w14:textId="77777777" w:rsidR="008B7718" w:rsidRDefault="008B7718" w:rsidP="00CD2384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530" w:type="dxa"/>
            <w:vAlign w:val="center"/>
          </w:tcPr>
          <w:p w14:paraId="60CFE812" w14:textId="77777777" w:rsidR="008B7718" w:rsidRDefault="008B7718" w:rsidP="00CD2384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B7718" w14:paraId="6B9E1E57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57ACA34E" w14:textId="4A211EE5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機械等の賃借料</w:t>
            </w:r>
          </w:p>
        </w:tc>
        <w:tc>
          <w:tcPr>
            <w:tcW w:w="1842" w:type="dxa"/>
            <w:vAlign w:val="center"/>
          </w:tcPr>
          <w:p w14:paraId="1501D9C1" w14:textId="77777777" w:rsidR="008B7718" w:rsidRDefault="008B7718" w:rsidP="00CD2384"/>
        </w:tc>
        <w:tc>
          <w:tcPr>
            <w:tcW w:w="4530" w:type="dxa"/>
            <w:vAlign w:val="center"/>
          </w:tcPr>
          <w:p w14:paraId="030B829B" w14:textId="77777777" w:rsidR="008B7718" w:rsidRDefault="008B7718" w:rsidP="00CD2384"/>
        </w:tc>
      </w:tr>
      <w:tr w:rsidR="008B7718" w14:paraId="3DA20EC7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2BFEEBFE" w14:textId="6244B6F5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燃料費等</w:t>
            </w:r>
          </w:p>
        </w:tc>
        <w:tc>
          <w:tcPr>
            <w:tcW w:w="1842" w:type="dxa"/>
            <w:vAlign w:val="center"/>
          </w:tcPr>
          <w:p w14:paraId="6DB0278B" w14:textId="77777777" w:rsidR="008B7718" w:rsidRDefault="008B7718" w:rsidP="00CD2384"/>
        </w:tc>
        <w:tc>
          <w:tcPr>
            <w:tcW w:w="4530" w:type="dxa"/>
            <w:vAlign w:val="center"/>
          </w:tcPr>
          <w:p w14:paraId="19E9E926" w14:textId="77777777" w:rsidR="008B7718" w:rsidRDefault="008B7718" w:rsidP="00CD2384"/>
        </w:tc>
      </w:tr>
      <w:tr w:rsidR="008B7718" w14:paraId="293D7C02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4E1F33AD" w14:textId="012BBEE2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賃金、謝礼等</w:t>
            </w:r>
          </w:p>
        </w:tc>
        <w:tc>
          <w:tcPr>
            <w:tcW w:w="1842" w:type="dxa"/>
            <w:vAlign w:val="center"/>
          </w:tcPr>
          <w:p w14:paraId="1E0E5E2C" w14:textId="77777777" w:rsidR="008B7718" w:rsidRDefault="008B7718" w:rsidP="00CD2384"/>
        </w:tc>
        <w:tc>
          <w:tcPr>
            <w:tcW w:w="4530" w:type="dxa"/>
            <w:vAlign w:val="center"/>
          </w:tcPr>
          <w:p w14:paraId="283F8E29" w14:textId="77777777" w:rsidR="008B7718" w:rsidRDefault="008B7718" w:rsidP="00CD2384"/>
        </w:tc>
      </w:tr>
      <w:tr w:rsidR="008B7718" w14:paraId="46840D93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07D8C21E" w14:textId="4DAE0D94" w:rsidR="008B7718" w:rsidRDefault="0042050A" w:rsidP="008B7718">
            <w:pPr>
              <w:ind w:firstLineChars="50" w:firstLine="105"/>
            </w:pPr>
            <w:r>
              <w:rPr>
                <w:rFonts w:hint="eastAsia"/>
              </w:rPr>
              <w:t>草木等</w:t>
            </w:r>
            <w:r w:rsidR="008B7718">
              <w:rPr>
                <w:rFonts w:hint="eastAsia"/>
              </w:rPr>
              <w:t>の処分費</w:t>
            </w:r>
          </w:p>
        </w:tc>
        <w:tc>
          <w:tcPr>
            <w:tcW w:w="1842" w:type="dxa"/>
            <w:vAlign w:val="center"/>
          </w:tcPr>
          <w:p w14:paraId="219BA75B" w14:textId="77777777" w:rsidR="008B7718" w:rsidRDefault="008B7718" w:rsidP="00CD2384"/>
        </w:tc>
        <w:tc>
          <w:tcPr>
            <w:tcW w:w="4530" w:type="dxa"/>
            <w:vAlign w:val="center"/>
          </w:tcPr>
          <w:p w14:paraId="6B701936" w14:textId="77777777" w:rsidR="008B7718" w:rsidRDefault="008B7718" w:rsidP="00CD2384"/>
        </w:tc>
      </w:tr>
      <w:tr w:rsidR="008B7718" w14:paraId="5E74259E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0D1DB612" w14:textId="06468A78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作業委託料</w:t>
            </w:r>
          </w:p>
        </w:tc>
        <w:tc>
          <w:tcPr>
            <w:tcW w:w="1842" w:type="dxa"/>
            <w:vAlign w:val="center"/>
          </w:tcPr>
          <w:p w14:paraId="47DE98D8" w14:textId="77777777" w:rsidR="008B7718" w:rsidRDefault="008B7718" w:rsidP="00CD2384"/>
        </w:tc>
        <w:tc>
          <w:tcPr>
            <w:tcW w:w="4530" w:type="dxa"/>
            <w:vAlign w:val="center"/>
          </w:tcPr>
          <w:p w14:paraId="419A7B2C" w14:textId="77777777" w:rsidR="008B7718" w:rsidRDefault="008B7718" w:rsidP="00CD2384"/>
        </w:tc>
      </w:tr>
      <w:tr w:rsidR="008B7718" w14:paraId="10A64E84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507F631D" w14:textId="5B3AD112" w:rsidR="008B7718" w:rsidRDefault="008B7718" w:rsidP="008B7718">
            <w:pPr>
              <w:ind w:firstLineChars="50" w:firstLine="105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842" w:type="dxa"/>
            <w:vAlign w:val="center"/>
          </w:tcPr>
          <w:p w14:paraId="420A21A8" w14:textId="77777777" w:rsidR="008B7718" w:rsidRDefault="008B7718" w:rsidP="00CD2384"/>
        </w:tc>
        <w:tc>
          <w:tcPr>
            <w:tcW w:w="4530" w:type="dxa"/>
            <w:vAlign w:val="center"/>
          </w:tcPr>
          <w:p w14:paraId="19BA06DF" w14:textId="77777777" w:rsidR="008B7718" w:rsidRDefault="008B7718" w:rsidP="00CD2384"/>
        </w:tc>
      </w:tr>
      <w:tr w:rsidR="008B7718" w14:paraId="6A6DD793" w14:textId="77777777" w:rsidTr="00584AB3">
        <w:trPr>
          <w:trHeight w:val="454"/>
        </w:trPr>
        <w:tc>
          <w:tcPr>
            <w:tcW w:w="2122" w:type="dxa"/>
            <w:vAlign w:val="center"/>
          </w:tcPr>
          <w:p w14:paraId="28D4080D" w14:textId="5FB9DBED" w:rsidR="008B7718" w:rsidRDefault="008B7718" w:rsidP="00CD2384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842" w:type="dxa"/>
            <w:vAlign w:val="center"/>
          </w:tcPr>
          <w:p w14:paraId="6945928B" w14:textId="77777777" w:rsidR="008B7718" w:rsidRDefault="008B7718" w:rsidP="00CD2384"/>
        </w:tc>
        <w:tc>
          <w:tcPr>
            <w:tcW w:w="4530" w:type="dxa"/>
            <w:vAlign w:val="center"/>
          </w:tcPr>
          <w:p w14:paraId="2D13C4B3" w14:textId="77777777" w:rsidR="008B7718" w:rsidRDefault="008B7718" w:rsidP="00CD2384"/>
        </w:tc>
      </w:tr>
    </w:tbl>
    <w:p w14:paraId="53CFD362" w14:textId="12F4065C" w:rsidR="008B7718" w:rsidRPr="00DA0669" w:rsidRDefault="008B7718" w:rsidP="00E63BC7"/>
    <w:sectPr w:rsidR="008B7718" w:rsidRPr="00DA06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CF0A" w14:textId="77777777" w:rsidR="00D9645A" w:rsidRDefault="00D9645A" w:rsidP="006A29F4">
      <w:r>
        <w:separator/>
      </w:r>
    </w:p>
  </w:endnote>
  <w:endnote w:type="continuationSeparator" w:id="0">
    <w:p w14:paraId="32D59068" w14:textId="77777777" w:rsidR="00D9645A" w:rsidRDefault="00D9645A" w:rsidP="006A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3314" w14:textId="77777777" w:rsidR="00D9645A" w:rsidRDefault="00D9645A" w:rsidP="006A29F4">
      <w:r>
        <w:separator/>
      </w:r>
    </w:p>
  </w:footnote>
  <w:footnote w:type="continuationSeparator" w:id="0">
    <w:p w14:paraId="252553AC" w14:textId="77777777" w:rsidR="00D9645A" w:rsidRDefault="00D9645A" w:rsidP="006A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3D73"/>
    <w:multiLevelType w:val="hybridMultilevel"/>
    <w:tmpl w:val="7B54A8E2"/>
    <w:lvl w:ilvl="0" w:tplc="A92EE1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6106013F"/>
    <w:multiLevelType w:val="hybridMultilevel"/>
    <w:tmpl w:val="AA784124"/>
    <w:lvl w:ilvl="0" w:tplc="9E4658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291B56"/>
    <w:multiLevelType w:val="hybridMultilevel"/>
    <w:tmpl w:val="8BAE20F0"/>
    <w:lvl w:ilvl="0" w:tplc="3564ACC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3963576">
    <w:abstractNumId w:val="2"/>
  </w:num>
  <w:num w:numId="2" w16cid:durableId="1748990872">
    <w:abstractNumId w:val="0"/>
  </w:num>
  <w:num w:numId="3" w16cid:durableId="438066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D7"/>
    <w:rsid w:val="000301AF"/>
    <w:rsid w:val="000457C3"/>
    <w:rsid w:val="000C1EA9"/>
    <w:rsid w:val="000C5269"/>
    <w:rsid w:val="00130417"/>
    <w:rsid w:val="00130A45"/>
    <w:rsid w:val="001540BD"/>
    <w:rsid w:val="0018015B"/>
    <w:rsid w:val="001813B7"/>
    <w:rsid w:val="001A3B99"/>
    <w:rsid w:val="001A5B96"/>
    <w:rsid w:val="001B0917"/>
    <w:rsid w:val="001C761D"/>
    <w:rsid w:val="001C78B2"/>
    <w:rsid w:val="001E17F3"/>
    <w:rsid w:val="002234D2"/>
    <w:rsid w:val="00255B80"/>
    <w:rsid w:val="00271B9A"/>
    <w:rsid w:val="002A6755"/>
    <w:rsid w:val="002B38DA"/>
    <w:rsid w:val="002B3F4F"/>
    <w:rsid w:val="002C21D0"/>
    <w:rsid w:val="002F5458"/>
    <w:rsid w:val="003514C5"/>
    <w:rsid w:val="00357AC8"/>
    <w:rsid w:val="0037457B"/>
    <w:rsid w:val="003F20BD"/>
    <w:rsid w:val="00401B4D"/>
    <w:rsid w:val="0042050A"/>
    <w:rsid w:val="00463EEC"/>
    <w:rsid w:val="00496FC7"/>
    <w:rsid w:val="004B3BF3"/>
    <w:rsid w:val="004C37AA"/>
    <w:rsid w:val="00512C30"/>
    <w:rsid w:val="0053178D"/>
    <w:rsid w:val="00584AB3"/>
    <w:rsid w:val="005C3644"/>
    <w:rsid w:val="005F4C05"/>
    <w:rsid w:val="00622F26"/>
    <w:rsid w:val="006A29F4"/>
    <w:rsid w:val="00741682"/>
    <w:rsid w:val="00766B83"/>
    <w:rsid w:val="00773ED2"/>
    <w:rsid w:val="00774946"/>
    <w:rsid w:val="0077579A"/>
    <w:rsid w:val="00791E20"/>
    <w:rsid w:val="007979E1"/>
    <w:rsid w:val="007D0BD8"/>
    <w:rsid w:val="007E15AC"/>
    <w:rsid w:val="0082538A"/>
    <w:rsid w:val="00893F03"/>
    <w:rsid w:val="008B7718"/>
    <w:rsid w:val="008C5F8F"/>
    <w:rsid w:val="008D016A"/>
    <w:rsid w:val="00923A46"/>
    <w:rsid w:val="0094222C"/>
    <w:rsid w:val="00963B3D"/>
    <w:rsid w:val="00990A0F"/>
    <w:rsid w:val="009B67E0"/>
    <w:rsid w:val="009D4B83"/>
    <w:rsid w:val="009D6A84"/>
    <w:rsid w:val="00A0364E"/>
    <w:rsid w:val="00A44F3B"/>
    <w:rsid w:val="00A50CEB"/>
    <w:rsid w:val="00A50F33"/>
    <w:rsid w:val="00A959D7"/>
    <w:rsid w:val="00B36387"/>
    <w:rsid w:val="00B44A28"/>
    <w:rsid w:val="00B975CA"/>
    <w:rsid w:val="00BC6951"/>
    <w:rsid w:val="00C14ABD"/>
    <w:rsid w:val="00C3497F"/>
    <w:rsid w:val="00C86280"/>
    <w:rsid w:val="00CB507A"/>
    <w:rsid w:val="00CE2A1E"/>
    <w:rsid w:val="00CF127D"/>
    <w:rsid w:val="00D70326"/>
    <w:rsid w:val="00D729B1"/>
    <w:rsid w:val="00D9645A"/>
    <w:rsid w:val="00DA0669"/>
    <w:rsid w:val="00DB0F7B"/>
    <w:rsid w:val="00DB3FE6"/>
    <w:rsid w:val="00DC47C3"/>
    <w:rsid w:val="00DE5626"/>
    <w:rsid w:val="00E42B74"/>
    <w:rsid w:val="00E43F07"/>
    <w:rsid w:val="00E62B93"/>
    <w:rsid w:val="00E63BC7"/>
    <w:rsid w:val="00EA429C"/>
    <w:rsid w:val="00EE4ABC"/>
    <w:rsid w:val="00F20005"/>
    <w:rsid w:val="00FA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C6BCB"/>
  <w15:chartTrackingRefBased/>
  <w15:docId w15:val="{6CBCB90B-6601-407A-9064-D432B40D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9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29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9F4"/>
  </w:style>
  <w:style w:type="paragraph" w:styleId="a6">
    <w:name w:val="footer"/>
    <w:basedOn w:val="a"/>
    <w:link w:val="a7"/>
    <w:uiPriority w:val="99"/>
    <w:unhideWhenUsed/>
    <w:rsid w:val="006A2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9F4"/>
  </w:style>
  <w:style w:type="table" w:styleId="a8">
    <w:name w:val="Table Grid"/>
    <w:basedOn w:val="a1"/>
    <w:uiPriority w:val="39"/>
    <w:rsid w:val="00E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2A67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4F36-EC6B-4515-82E0-86C7E754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岸 満</cp:lastModifiedBy>
  <cp:revision>13</cp:revision>
  <cp:lastPrinted>2025-11-09T23:47:00Z</cp:lastPrinted>
  <dcterms:created xsi:type="dcterms:W3CDTF">2025-12-26T06:43:00Z</dcterms:created>
  <dcterms:modified xsi:type="dcterms:W3CDTF">2026-04-14T02:24:00Z</dcterms:modified>
</cp:coreProperties>
</file>